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E2CD" w14:textId="5AFC1860" w:rsidR="00A94B4C" w:rsidRPr="0096575B" w:rsidRDefault="00BF2DAF" w:rsidP="00A94B4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>Acta de salida (apoyos educativos)</w:t>
      </w:r>
    </w:p>
    <w:p w14:paraId="6AF7FAE4" w14:textId="1AC0586C" w:rsidR="004E3EA0" w:rsidRPr="0096575B" w:rsidRDefault="00A94B4C" w:rsidP="00A94B4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062CBF90" w14:textId="30CF3C4A" w:rsidR="00A94B4C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entro Educativo</w:t>
      </w:r>
      <w:r w:rsidR="006D4163" w:rsidRPr="00BF2DAF">
        <w:rPr>
          <w:rFonts w:ascii="Tahoma" w:hAnsi="Tahoma" w:cs="Tahoma"/>
          <w:sz w:val="22"/>
          <w:szCs w:val="22"/>
        </w:rPr>
        <w:t>:</w:t>
      </w:r>
      <w:r w:rsidR="00754B2D" w:rsidRPr="00BF2DAF">
        <w:rPr>
          <w:rFonts w:ascii="Tahoma" w:hAnsi="Tahoma" w:cs="Tahoma"/>
          <w:sz w:val="22"/>
          <w:szCs w:val="22"/>
        </w:rPr>
        <w:tab/>
        <w:t>__________________________________</w:t>
      </w:r>
      <w:r w:rsidRPr="00BF2DAF">
        <w:rPr>
          <w:rFonts w:ascii="Tahoma" w:hAnsi="Tahoma" w:cs="Tahoma"/>
          <w:sz w:val="22"/>
          <w:szCs w:val="22"/>
        </w:rPr>
        <w:t>________________</w:t>
      </w:r>
    </w:p>
    <w:p w14:paraId="0D3FBEA4" w14:textId="28A29642" w:rsidR="00754B2D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Dirección Regional de Educación</w:t>
      </w:r>
      <w:r w:rsidR="00754B2D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754B2D" w:rsidRPr="00BF2DAF">
        <w:rPr>
          <w:rFonts w:ascii="Tahoma" w:hAnsi="Tahoma" w:cs="Tahoma"/>
          <w:sz w:val="22"/>
          <w:szCs w:val="22"/>
        </w:rPr>
        <w:t>_________________________________</w:t>
      </w:r>
      <w:r w:rsidRPr="00BF2DAF">
        <w:rPr>
          <w:rFonts w:ascii="Tahoma" w:hAnsi="Tahoma" w:cs="Tahoma"/>
          <w:sz w:val="22"/>
          <w:szCs w:val="22"/>
        </w:rPr>
        <w:t>_</w:t>
      </w:r>
      <w:r w:rsidR="0096575B" w:rsidRPr="00BF2DAF">
        <w:rPr>
          <w:rFonts w:ascii="Tahoma" w:hAnsi="Tahoma" w:cs="Tahoma"/>
          <w:sz w:val="22"/>
          <w:szCs w:val="22"/>
        </w:rPr>
        <w:t>_____</w:t>
      </w:r>
    </w:p>
    <w:p w14:paraId="3B54FD73" w14:textId="248928A5" w:rsidR="00754B2D" w:rsidRPr="00BF2DAF" w:rsidRDefault="00754B2D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ircuito</w:t>
      </w:r>
      <w:r w:rsidR="00C15F76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</w:t>
      </w:r>
      <w:r w:rsidR="002F5CE1" w:rsidRPr="00BF2DAF">
        <w:rPr>
          <w:rFonts w:ascii="Tahoma" w:hAnsi="Tahoma" w:cs="Tahoma"/>
          <w:sz w:val="22"/>
          <w:szCs w:val="22"/>
        </w:rPr>
        <w:tab/>
      </w:r>
      <w:r w:rsidR="002F5CE1" w:rsidRPr="00BF2DAF">
        <w:rPr>
          <w:rFonts w:ascii="Tahoma" w:hAnsi="Tahoma" w:cs="Tahoma"/>
          <w:sz w:val="22"/>
          <w:szCs w:val="22"/>
        </w:rPr>
        <w:tab/>
        <w:t>Convocatoria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_____________</w:t>
      </w:r>
      <w:r w:rsidR="0096575B" w:rsidRPr="00BF2DAF">
        <w:rPr>
          <w:rFonts w:ascii="Tahoma" w:hAnsi="Tahoma" w:cs="Tahoma"/>
          <w:sz w:val="22"/>
          <w:szCs w:val="22"/>
        </w:rPr>
        <w:t>____</w:t>
      </w:r>
    </w:p>
    <w:p w14:paraId="2CE95325" w14:textId="7D852C45" w:rsidR="00A419FF" w:rsidRPr="00BF2DAF" w:rsidRDefault="00A419FF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Nivel aplicado:</w:t>
      </w:r>
      <w:r w:rsidR="000F0CC8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 xml:space="preserve">______ </w:t>
      </w:r>
      <w:r w:rsidR="000C1BD9" w:rsidRPr="00BF2DAF">
        <w:rPr>
          <w:rFonts w:ascii="Tahoma" w:hAnsi="Tahoma" w:cs="Tahoma"/>
          <w:sz w:val="22"/>
          <w:szCs w:val="22"/>
        </w:rPr>
        <w:t>Primaria</w:t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>_____</w:t>
      </w:r>
      <w:r w:rsidR="000C1BD9" w:rsidRPr="00BF2DAF">
        <w:rPr>
          <w:rFonts w:ascii="Tahoma" w:hAnsi="Tahoma" w:cs="Tahoma"/>
          <w:sz w:val="22"/>
          <w:szCs w:val="22"/>
        </w:rPr>
        <w:tab/>
        <w:t>Secundaria</w:t>
      </w:r>
    </w:p>
    <w:p w14:paraId="09F3FE1F" w14:textId="63DD6EBC" w:rsidR="002F5CE1" w:rsidRPr="00BF2DAF" w:rsidRDefault="002F5CE1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Fecha:</w:t>
      </w:r>
      <w:r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 xml:space="preserve"> </w:t>
      </w:r>
      <w:r w:rsidRPr="00BF2DAF">
        <w:rPr>
          <w:rFonts w:ascii="Tahoma" w:hAnsi="Tahoma" w:cs="Tahoma"/>
          <w:sz w:val="22"/>
          <w:szCs w:val="22"/>
        </w:rPr>
        <w:t>________</w:t>
      </w:r>
      <w:r w:rsidR="0096575B" w:rsidRPr="00BF2DAF">
        <w:rPr>
          <w:rFonts w:ascii="Tahoma" w:hAnsi="Tahoma" w:cs="Tahoma"/>
          <w:sz w:val="22"/>
          <w:szCs w:val="22"/>
        </w:rPr>
        <w:t>________</w:t>
      </w:r>
    </w:p>
    <w:p w14:paraId="686536DF" w14:textId="03F76710" w:rsidR="008E7898" w:rsidRPr="00BF2DAF" w:rsidRDefault="008E7898" w:rsidP="00373B77">
      <w:pPr>
        <w:spacing w:after="480" w:line="360" w:lineRule="auto"/>
        <w:rPr>
          <w:rFonts w:ascii="Tahoma" w:hAnsi="Tahoma" w:cs="Tahoma"/>
          <w:sz w:val="22"/>
          <w:szCs w:val="22"/>
          <w:lang w:val="es-CR"/>
        </w:rPr>
      </w:pPr>
      <w:r w:rsidRPr="00BF2DAF">
        <w:rPr>
          <w:rFonts w:ascii="Tahoma" w:hAnsi="Tahoma" w:cs="Tahoma"/>
          <w:sz w:val="22"/>
          <w:szCs w:val="22"/>
          <w:lang w:val="es-CR"/>
        </w:rPr>
        <w:t>El día ______________________, el/la delegado(a): ________________________</w:t>
      </w:r>
      <w:r w:rsidR="00BF2DAF" w:rsidRPr="00BF2DAF">
        <w:rPr>
          <w:rFonts w:ascii="Tahoma" w:hAnsi="Tahoma" w:cs="Tahoma"/>
          <w:sz w:val="22"/>
          <w:szCs w:val="22"/>
          <w:lang w:val="es-CR"/>
        </w:rPr>
        <w:t xml:space="preserve"> nos notificó que contamos con _______ horas para realizar el componente ________________ de la Prueba Nacional Estandarizada.</w:t>
      </w:r>
    </w:p>
    <w:p w14:paraId="1B5D2C1C" w14:textId="77777777" w:rsidR="009F47F3" w:rsidRDefault="009F47F3" w:rsidP="009F47F3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Hora de inicio:</w:t>
      </w:r>
      <w:r w:rsidRPr="00BF2DAF">
        <w:rPr>
          <w:rFonts w:ascii="Tahoma" w:hAnsi="Tahoma" w:cs="Tahoma"/>
          <w:sz w:val="22"/>
          <w:szCs w:val="22"/>
        </w:rPr>
        <w:tab/>
        <w:t>________________</w:t>
      </w:r>
      <w:r w:rsidRPr="00BF2DAF">
        <w:rPr>
          <w:rFonts w:ascii="Tahoma" w:hAnsi="Tahoma" w:cs="Tahoma"/>
          <w:sz w:val="22"/>
          <w:szCs w:val="22"/>
        </w:rPr>
        <w:tab/>
        <w:t>Hora de salida:</w:t>
      </w:r>
      <w:r w:rsidRPr="00BF2DAF">
        <w:rPr>
          <w:rFonts w:ascii="Tahoma" w:hAnsi="Tahoma" w:cs="Tahoma"/>
          <w:sz w:val="22"/>
          <w:szCs w:val="22"/>
        </w:rPr>
        <w:tab/>
        <w:t>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1"/>
        <w:gridCol w:w="2957"/>
        <w:gridCol w:w="1760"/>
        <w:gridCol w:w="1760"/>
        <w:gridCol w:w="1760"/>
      </w:tblGrid>
      <w:tr w:rsidR="00BF2DAF" w14:paraId="1F1869E7" w14:textId="77777777" w:rsidTr="00BF2DAF">
        <w:tc>
          <w:tcPr>
            <w:tcW w:w="562" w:type="dxa"/>
            <w:vAlign w:val="center"/>
          </w:tcPr>
          <w:p w14:paraId="7F2B2C74" w14:textId="010306DD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968" w:type="dxa"/>
            <w:vAlign w:val="center"/>
          </w:tcPr>
          <w:p w14:paraId="36556CF4" w14:textId="05770429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Nombre de la persona estudiante</w:t>
            </w:r>
          </w:p>
        </w:tc>
        <w:tc>
          <w:tcPr>
            <w:tcW w:w="1766" w:type="dxa"/>
            <w:vAlign w:val="center"/>
          </w:tcPr>
          <w:p w14:paraId="0641AE93" w14:textId="7342B82B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Cédula</w:t>
            </w:r>
          </w:p>
        </w:tc>
        <w:tc>
          <w:tcPr>
            <w:tcW w:w="1766" w:type="dxa"/>
            <w:vAlign w:val="center"/>
          </w:tcPr>
          <w:p w14:paraId="20D30064" w14:textId="16EBE9E5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Hora de salida</w:t>
            </w:r>
          </w:p>
        </w:tc>
        <w:tc>
          <w:tcPr>
            <w:tcW w:w="1766" w:type="dxa"/>
            <w:vAlign w:val="center"/>
          </w:tcPr>
          <w:p w14:paraId="59C2BEA3" w14:textId="5DDB1761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BF2DAF" w14:paraId="3E48EA14" w14:textId="77777777" w:rsidTr="00BF2DAF">
        <w:tc>
          <w:tcPr>
            <w:tcW w:w="562" w:type="dxa"/>
          </w:tcPr>
          <w:p w14:paraId="06A391F9" w14:textId="40E234FE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968" w:type="dxa"/>
          </w:tcPr>
          <w:p w14:paraId="4C23A2C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E284AF1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ACFBE31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EC031F2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6E3EC371" w14:textId="77777777" w:rsidTr="00BF2DAF">
        <w:tc>
          <w:tcPr>
            <w:tcW w:w="562" w:type="dxa"/>
          </w:tcPr>
          <w:p w14:paraId="0E48E0F4" w14:textId="4117DA40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968" w:type="dxa"/>
          </w:tcPr>
          <w:p w14:paraId="1CEAA26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64C78B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5480AF1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7D8ABA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70E8976A" w14:textId="77777777" w:rsidTr="00BF2DAF">
        <w:tc>
          <w:tcPr>
            <w:tcW w:w="562" w:type="dxa"/>
          </w:tcPr>
          <w:p w14:paraId="78DCBDB5" w14:textId="4B1CAB41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968" w:type="dxa"/>
          </w:tcPr>
          <w:p w14:paraId="4766CC1A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DB0EB52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740758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EE922CB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43F0644C" w14:textId="77777777" w:rsidTr="00BF2DAF">
        <w:tc>
          <w:tcPr>
            <w:tcW w:w="562" w:type="dxa"/>
          </w:tcPr>
          <w:p w14:paraId="2605BD43" w14:textId="25E2CCEF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968" w:type="dxa"/>
          </w:tcPr>
          <w:p w14:paraId="453A81A4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8C434C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FFEA8D4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79FAE58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46D18ECA" w14:textId="77777777" w:rsidTr="00BF2DAF">
        <w:tc>
          <w:tcPr>
            <w:tcW w:w="562" w:type="dxa"/>
          </w:tcPr>
          <w:p w14:paraId="78449B09" w14:textId="08DCAB05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968" w:type="dxa"/>
          </w:tcPr>
          <w:p w14:paraId="7AFCA9E4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A0E9952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D1CC49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3AFB578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7537A988" w14:textId="77777777" w:rsidTr="00BF2DAF">
        <w:tc>
          <w:tcPr>
            <w:tcW w:w="562" w:type="dxa"/>
          </w:tcPr>
          <w:p w14:paraId="705FBF2F" w14:textId="1499892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968" w:type="dxa"/>
          </w:tcPr>
          <w:p w14:paraId="24366C2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6E0EF29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E43D88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BD77F33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00F722D6" w14:textId="77777777" w:rsidTr="00BF2DAF">
        <w:tc>
          <w:tcPr>
            <w:tcW w:w="562" w:type="dxa"/>
          </w:tcPr>
          <w:p w14:paraId="736FB6B9" w14:textId="612F68B2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968" w:type="dxa"/>
          </w:tcPr>
          <w:p w14:paraId="1FC1BBD7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64FD87B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030DB6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D5E97E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0C8A6CA4" w14:textId="77777777" w:rsidTr="00BF2DAF">
        <w:tc>
          <w:tcPr>
            <w:tcW w:w="562" w:type="dxa"/>
          </w:tcPr>
          <w:p w14:paraId="584E8A58" w14:textId="3576872D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968" w:type="dxa"/>
          </w:tcPr>
          <w:p w14:paraId="581E38F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A7D5F1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6B69228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511F25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3588DB" w14:textId="77777777" w:rsidR="009F47F3" w:rsidRDefault="009F47F3" w:rsidP="009F47F3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5E9C7D1B" w14:textId="33D21176" w:rsidR="00BF2DAF" w:rsidRDefault="00BF2DAF" w:rsidP="009F47F3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gado(a) de aula: ______________________ Cédula: ____________ Firma: ________</w:t>
      </w:r>
    </w:p>
    <w:p w14:paraId="438667F8" w14:textId="35E91295" w:rsidR="00BF2DAF" w:rsidRDefault="00BF2DAF" w:rsidP="00BF2DAF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gado(a) de sede: _____________________ Cédula: ____________ Firma: ________</w:t>
      </w:r>
    </w:p>
    <w:sectPr w:rsidR="00BF2DAF" w:rsidSect="00D344BF">
      <w:headerReference w:type="default" r:id="rId8"/>
      <w:footerReference w:type="default" r:id="rId9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AC53" w14:textId="77777777" w:rsidR="00D344BF" w:rsidRDefault="00D344BF" w:rsidP="00FD1019">
      <w:r>
        <w:separator/>
      </w:r>
    </w:p>
  </w:endnote>
  <w:endnote w:type="continuationSeparator" w:id="0">
    <w:p w14:paraId="7F77687C" w14:textId="77777777" w:rsidR="00D344BF" w:rsidRDefault="00D344BF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4D9A" w14:textId="1208F6D2" w:rsidR="00554BF2" w:rsidRDefault="00554BF2" w:rsidP="00554BF2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sz w:val="20"/>
        <w:szCs w:val="20"/>
      </w:rPr>
    </w:pPr>
  </w:p>
  <w:p w14:paraId="3DC19765" w14:textId="3F3E1E25" w:rsidR="00554BF2" w:rsidRPr="0073627E" w:rsidRDefault="00554BF2" w:rsidP="00554BF2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46D9CF10" w14:textId="77777777" w:rsidR="00554BF2" w:rsidRPr="0073627E" w:rsidRDefault="00554BF2" w:rsidP="00554BF2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014CDC7B" w:rsidR="009F47F3" w:rsidRPr="00A83C13" w:rsidRDefault="00554BF2" w:rsidP="00554BF2">
    <w:pPr>
      <w:pStyle w:val="Piedepgina"/>
      <w:tabs>
        <w:tab w:val="clear" w:pos="4419"/>
        <w:tab w:val="clear" w:pos="8838"/>
        <w:tab w:val="left" w:pos="3930"/>
      </w:tabs>
    </w:pPr>
    <w:r>
      <w:rPr>
        <w:noProof/>
      </w:rPr>
      <w:pict w14:anchorId="0208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3786" o:spid="_x0000_s1025" type="#_x0000_t75" style="position:absolute;margin-left:0;margin-top:0;width:276.8pt;height:264.75pt;z-index:-251658240;mso-position-horizontal:center;mso-position-horizontal-relative:margin;mso-position-vertical:center;mso-position-vertical-relative:margin" o:allowincell="f">
          <v:imagedata r:id="rId2" o:title="MARCA DE AGUA LOGO MEP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8FD0" w14:textId="77777777" w:rsidR="00D344BF" w:rsidRDefault="00D344BF" w:rsidP="00FD1019">
      <w:r>
        <w:separator/>
      </w:r>
    </w:p>
  </w:footnote>
  <w:footnote w:type="continuationSeparator" w:id="0">
    <w:p w14:paraId="5690C2BB" w14:textId="77777777" w:rsidR="00D344BF" w:rsidRDefault="00D344BF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2CD7" w14:textId="485ECEF0" w:rsidR="009F47F3" w:rsidRPr="00554BF2" w:rsidRDefault="00554BF2" w:rsidP="00554BF2">
    <w:pPr>
      <w:pStyle w:val="Encabezado"/>
    </w:pPr>
    <w:r>
      <w:rPr>
        <w:noProof/>
      </w:rPr>
      <w:drawing>
        <wp:inline distT="0" distB="0" distL="0" distR="0" wp14:anchorId="783597D0" wp14:editId="3B0E0378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54BF2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344BF"/>
    <w:rsid w:val="00D4585D"/>
    <w:rsid w:val="00D52A05"/>
    <w:rsid w:val="00D54126"/>
    <w:rsid w:val="00D574A8"/>
    <w:rsid w:val="00D57A21"/>
    <w:rsid w:val="00D62A0D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5F4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mar Renato Guzman Alvarado</cp:lastModifiedBy>
  <cp:revision>6</cp:revision>
  <cp:lastPrinted>2023-09-13T16:08:00Z</cp:lastPrinted>
  <dcterms:created xsi:type="dcterms:W3CDTF">2023-09-13T14:25:00Z</dcterms:created>
  <dcterms:modified xsi:type="dcterms:W3CDTF">2024-02-12T18:23:00Z</dcterms:modified>
</cp:coreProperties>
</file>